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8FF4" w14:textId="395FD244" w:rsidR="00BE59DF" w:rsidRPr="002A5820" w:rsidRDefault="00BE59DF" w:rsidP="00BE59DF">
      <w:pPr>
        <w:tabs>
          <w:tab w:val="right" w:pos="8504"/>
        </w:tabs>
        <w:jc w:val="center"/>
        <w:rPr>
          <w:rFonts w:cs="Calibri"/>
          <w:b/>
          <w:bCs/>
          <w:szCs w:val="24"/>
        </w:rPr>
      </w:pPr>
      <w:r w:rsidRPr="002A5820">
        <w:rPr>
          <w:b/>
          <w:bCs/>
          <w:szCs w:val="24"/>
        </w:rPr>
        <w:t>CONVOCATORIA DE FINANCIACIÓN INTERNA PARA PROYECTOS COLABORATIVOS CENTRALES Y DE</w:t>
      </w:r>
      <w:r>
        <w:rPr>
          <w:b/>
          <w:bCs/>
          <w:szCs w:val="24"/>
        </w:rPr>
        <w:t xml:space="preserve"> INVESTIGACIÓN TRASLACIONAL 202</w:t>
      </w:r>
      <w:r>
        <w:rPr>
          <w:b/>
          <w:bCs/>
          <w:szCs w:val="24"/>
        </w:rPr>
        <w:t>1</w:t>
      </w:r>
    </w:p>
    <w:p w14:paraId="18664B6D" w14:textId="77777777" w:rsidR="00BE59DF" w:rsidRPr="002A5820" w:rsidRDefault="00BE59DF" w:rsidP="00BE59DF">
      <w:pPr>
        <w:spacing w:before="120"/>
        <w:rPr>
          <w:rFonts w:cs="Calibri"/>
          <w:b/>
          <w:bCs/>
        </w:rPr>
      </w:pPr>
    </w:p>
    <w:p w14:paraId="27684886" w14:textId="77777777" w:rsidR="00BE59DF" w:rsidRPr="002A5820" w:rsidRDefault="00BE59DF" w:rsidP="00BE59DF">
      <w:pPr>
        <w:spacing w:before="120"/>
        <w:ind w:right="-144"/>
        <w:jc w:val="center"/>
        <w:rPr>
          <w:rFonts w:cs="Calibri"/>
          <w:b/>
          <w:bCs/>
        </w:rPr>
      </w:pPr>
      <w:r w:rsidRPr="002A5820">
        <w:rPr>
          <w:rFonts w:cs="Calibri"/>
          <w:b/>
          <w:bCs/>
          <w:sz w:val="28"/>
          <w:szCs w:val="28"/>
        </w:rPr>
        <w:t>MEMORIA CIENTIFICO-TECNICA</w:t>
      </w:r>
    </w:p>
    <w:p w14:paraId="66B311CC" w14:textId="77777777" w:rsidR="00BE59DF" w:rsidRPr="002A5820" w:rsidRDefault="00BE59DF" w:rsidP="00BE59DF">
      <w:pPr>
        <w:spacing w:before="120"/>
        <w:rPr>
          <w:rFonts w:cs="Calibri"/>
          <w:b/>
          <w:bCs/>
        </w:rPr>
      </w:pPr>
    </w:p>
    <w:p w14:paraId="7EBEA622" w14:textId="77777777" w:rsidR="00BE59DF" w:rsidRPr="002A5820" w:rsidRDefault="00BE59DF" w:rsidP="00BE59DF">
      <w:pPr>
        <w:numPr>
          <w:ilvl w:val="0"/>
          <w:numId w:val="20"/>
        </w:numPr>
        <w:spacing w:before="120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DATOS GENERALES</w:t>
      </w:r>
    </w:p>
    <w:p w14:paraId="72F85D2F" w14:textId="77777777" w:rsidR="00BE59DF" w:rsidRPr="002A5820" w:rsidRDefault="00BE59DF" w:rsidP="00BE59DF">
      <w:pPr>
        <w:spacing w:before="120"/>
        <w:rPr>
          <w:rFonts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2A5820" w14:paraId="147CB6AF" w14:textId="77777777" w:rsidTr="001544A6">
        <w:trPr>
          <w:trHeight w:val="295"/>
        </w:trPr>
        <w:tc>
          <w:tcPr>
            <w:tcW w:w="9709" w:type="dxa"/>
          </w:tcPr>
          <w:p w14:paraId="3D1BD793" w14:textId="77777777" w:rsidR="00BE59DF" w:rsidRPr="002A5820" w:rsidRDefault="00BE59DF" w:rsidP="001544A6">
            <w:pPr>
              <w:rPr>
                <w:rFonts w:cs="Calibri"/>
                <w:b/>
                <w:bCs/>
              </w:rPr>
            </w:pPr>
            <w:r w:rsidRPr="002A5820">
              <w:rPr>
                <w:rFonts w:cs="Calibri"/>
                <w:bCs/>
              </w:rPr>
              <w:t>Título del Proyecto:</w:t>
            </w:r>
            <w:r w:rsidRPr="002A5820">
              <w:rPr>
                <w:rFonts w:cs="Calibri"/>
                <w:b/>
                <w:bCs/>
              </w:rPr>
              <w:t xml:space="preserve"> </w:t>
            </w:r>
          </w:p>
          <w:p w14:paraId="7029F3D9" w14:textId="77777777" w:rsidR="00BE59DF" w:rsidRPr="002A5820" w:rsidRDefault="00BE59DF" w:rsidP="001544A6">
            <w:pPr>
              <w:rPr>
                <w:rFonts w:cs="Calibri"/>
                <w:bCs/>
              </w:rPr>
            </w:pPr>
          </w:p>
        </w:tc>
      </w:tr>
      <w:tr w:rsidR="00BE59DF" w:rsidRPr="002A5820" w14:paraId="0406C9C6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BF4" w14:textId="77777777" w:rsidR="00BE59DF" w:rsidRPr="002A5820" w:rsidRDefault="00BE59DF" w:rsidP="001544A6">
            <w:pPr>
              <w:rPr>
                <w:rFonts w:cs="Calibri"/>
                <w:bCs/>
              </w:rPr>
            </w:pPr>
            <w:r w:rsidRPr="002A5820">
              <w:rPr>
                <w:rFonts w:cs="Calibri"/>
                <w:bCs/>
              </w:rPr>
              <w:t xml:space="preserve">Nombre y apellidos del Investigador Principal Coordinador: </w:t>
            </w:r>
          </w:p>
          <w:p w14:paraId="31CC41D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4929DEEB" w14:textId="77777777" w:rsidTr="001544A6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D4A" w14:textId="77777777" w:rsidR="00BE59DF" w:rsidRPr="002A5820" w:rsidRDefault="00BE59DF" w:rsidP="001544A6">
            <w:pPr>
              <w:tabs>
                <w:tab w:val="right" w:pos="8504"/>
              </w:tabs>
              <w:rPr>
                <w:rFonts w:cs="Calibri"/>
                <w:bCs/>
              </w:rPr>
            </w:pPr>
            <w:r w:rsidRPr="002A5820">
              <w:rPr>
                <w:rFonts w:cs="Calibri"/>
                <w:lang w:val="es-ES_tradnl"/>
              </w:rPr>
              <w:t xml:space="preserve">Número de Grupos Participantes: </w:t>
            </w:r>
          </w:p>
          <w:p w14:paraId="6542A7BD" w14:textId="77777777" w:rsidR="00BE59DF" w:rsidRPr="002A5820" w:rsidRDefault="00BE59DF" w:rsidP="001544A6">
            <w:pPr>
              <w:tabs>
                <w:tab w:val="right" w:pos="8504"/>
              </w:tabs>
              <w:rPr>
                <w:rFonts w:cs="Calibri"/>
                <w:b/>
                <w:bCs/>
              </w:rPr>
            </w:pPr>
          </w:p>
        </w:tc>
      </w:tr>
    </w:tbl>
    <w:p w14:paraId="6659AE5E" w14:textId="77777777" w:rsidR="00BE59DF" w:rsidRPr="002A5820" w:rsidRDefault="00BE59DF" w:rsidP="00BE59DF">
      <w:pPr>
        <w:keepNext/>
        <w:spacing w:before="120"/>
        <w:outlineLvl w:val="1"/>
        <w:rPr>
          <w:rFonts w:cs="Calibri"/>
        </w:rPr>
      </w:pPr>
    </w:p>
    <w:p w14:paraId="1983338D" w14:textId="77777777" w:rsidR="00BE59DF" w:rsidRPr="002A5820" w:rsidRDefault="00BE59DF" w:rsidP="00BE59DF">
      <w:pPr>
        <w:rPr>
          <w:rFonts w:cs="Calibri"/>
          <w:b/>
        </w:rPr>
      </w:pPr>
    </w:p>
    <w:p w14:paraId="595D752C" w14:textId="77777777" w:rsidR="00BE59DF" w:rsidRPr="002A5820" w:rsidRDefault="00BE59DF" w:rsidP="00BE59DF">
      <w:pPr>
        <w:rPr>
          <w:rFonts w:cs="Calibri"/>
          <w:b/>
        </w:rPr>
      </w:pPr>
      <w:r w:rsidRPr="002A5820">
        <w:rPr>
          <w:rFonts w:cs="Calibri"/>
          <w:b/>
        </w:rPr>
        <w:t>Datos del Investigador Principal Coord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43"/>
        <w:gridCol w:w="339"/>
        <w:gridCol w:w="548"/>
        <w:gridCol w:w="475"/>
        <w:gridCol w:w="1146"/>
        <w:gridCol w:w="180"/>
        <w:gridCol w:w="685"/>
        <w:gridCol w:w="646"/>
        <w:gridCol w:w="3023"/>
      </w:tblGrid>
      <w:tr w:rsidR="00BE59DF" w:rsidRPr="002A5820" w14:paraId="39D77150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716507BA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Nombre</w:t>
            </w:r>
          </w:p>
          <w:p w14:paraId="4BE6563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5E87631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1º apellido</w:t>
            </w:r>
          </w:p>
          <w:p w14:paraId="0AF21A2B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04E293C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2º apellido</w:t>
            </w:r>
          </w:p>
          <w:p w14:paraId="034CF17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28735B72" w14:textId="77777777" w:rsidTr="001544A6">
        <w:trPr>
          <w:cantSplit/>
        </w:trPr>
        <w:tc>
          <w:tcPr>
            <w:tcW w:w="1690" w:type="dxa"/>
          </w:tcPr>
          <w:p w14:paraId="1922EE2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NI/Pasaporte</w:t>
            </w:r>
          </w:p>
          <w:p w14:paraId="6C17CBDF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F52B9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itulación</w:t>
            </w:r>
          </w:p>
          <w:p w14:paraId="43950F6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87C9EF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irección de contacto</w:t>
            </w:r>
          </w:p>
          <w:p w14:paraId="6FEB143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721527BD" w14:textId="77777777" w:rsidTr="001544A6">
        <w:tc>
          <w:tcPr>
            <w:tcW w:w="2410" w:type="dxa"/>
            <w:gridSpan w:val="3"/>
          </w:tcPr>
          <w:p w14:paraId="6C87F9C1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iudad</w:t>
            </w:r>
          </w:p>
          <w:p w14:paraId="37855D0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124F599F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Provincia</w:t>
            </w:r>
          </w:p>
          <w:p w14:paraId="092DEE7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221626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ódigo postal</w:t>
            </w:r>
          </w:p>
          <w:p w14:paraId="15C90534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3339" w:type="dxa"/>
          </w:tcPr>
          <w:p w14:paraId="5BD9521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eléfono</w:t>
            </w:r>
          </w:p>
          <w:p w14:paraId="3B2E162A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65131094" w14:textId="77777777" w:rsidTr="001544A6">
        <w:tc>
          <w:tcPr>
            <w:tcW w:w="2050" w:type="dxa"/>
            <w:gridSpan w:val="2"/>
          </w:tcPr>
          <w:p w14:paraId="30A27FBD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Fax</w:t>
            </w:r>
          </w:p>
          <w:p w14:paraId="650B35B9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7A18DFA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orreo electrónico</w:t>
            </w:r>
          </w:p>
          <w:p w14:paraId="27492DFD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3D76036D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 xml:space="preserve">Nombre y apellidos de </w:t>
            </w:r>
            <w:proofErr w:type="gramStart"/>
            <w:r w:rsidRPr="002A5820">
              <w:rPr>
                <w:rFonts w:cs="Calibri"/>
                <w:lang w:val="es-ES_tradnl"/>
              </w:rPr>
              <w:t>los  miembros</w:t>
            </w:r>
            <w:proofErr w:type="gramEnd"/>
            <w:r w:rsidRPr="002A5820">
              <w:rPr>
                <w:rFonts w:cs="Calibri"/>
                <w:lang w:val="es-ES_tradnl"/>
              </w:rPr>
              <w:t xml:space="preserve"> que componen el equipo del Investigador Principal: </w:t>
            </w:r>
          </w:p>
          <w:p w14:paraId="736E2F2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</w:tbl>
    <w:p w14:paraId="276FE6E4" w14:textId="77777777" w:rsidR="00BE59DF" w:rsidRPr="002A5820" w:rsidRDefault="00BE59DF" w:rsidP="00BE59DF">
      <w:pPr>
        <w:rPr>
          <w:rFonts w:cs="Calibri"/>
        </w:rPr>
      </w:pPr>
    </w:p>
    <w:p w14:paraId="0AF98C9A" w14:textId="77777777" w:rsidR="00BE59DF" w:rsidRPr="002A5820" w:rsidRDefault="00BE59DF" w:rsidP="00BE59DF">
      <w:pPr>
        <w:numPr>
          <w:ilvl w:val="0"/>
          <w:numId w:val="20"/>
        </w:numPr>
        <w:spacing w:before="120"/>
        <w:rPr>
          <w:rFonts w:cs="Calibri"/>
          <w:sz w:val="22"/>
          <w:szCs w:val="24"/>
        </w:rPr>
      </w:pPr>
      <w:r w:rsidRPr="002A5820">
        <w:rPr>
          <w:rFonts w:cs="Calibri"/>
          <w:b/>
          <w:sz w:val="28"/>
          <w:szCs w:val="28"/>
        </w:rPr>
        <w:t>GRUPOS PARTICIPANTES</w:t>
      </w:r>
      <w:r w:rsidRPr="002A5820">
        <w:rPr>
          <w:rFonts w:cs="Calibri"/>
          <w:sz w:val="28"/>
          <w:szCs w:val="28"/>
        </w:rPr>
        <w:t xml:space="preserve"> </w:t>
      </w:r>
      <w:r w:rsidRPr="002A5820">
        <w:rPr>
          <w:rFonts w:cs="Calibri"/>
          <w:sz w:val="22"/>
          <w:szCs w:val="24"/>
        </w:rPr>
        <w:t xml:space="preserve"> </w:t>
      </w:r>
    </w:p>
    <w:p w14:paraId="2293A645" w14:textId="77777777" w:rsidR="00BE59DF" w:rsidRPr="002A5820" w:rsidRDefault="00BE59DF" w:rsidP="00BE59DF">
      <w:pPr>
        <w:rPr>
          <w:rFonts w:cs="Calibri"/>
          <w:b/>
        </w:rPr>
      </w:pPr>
    </w:p>
    <w:p w14:paraId="155E72FF" w14:textId="77777777" w:rsidR="00BE59DF" w:rsidRPr="002A5820" w:rsidRDefault="00BE59DF" w:rsidP="00BE59DF">
      <w:pPr>
        <w:rPr>
          <w:rFonts w:cs="Calibri"/>
          <w:b/>
        </w:rPr>
      </w:pPr>
      <w:r w:rsidRPr="002A5820">
        <w:rPr>
          <w:rFonts w:cs="Calibri"/>
          <w:b/>
        </w:rPr>
        <w:t>Grupo participante 1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43"/>
        <w:gridCol w:w="339"/>
        <w:gridCol w:w="548"/>
        <w:gridCol w:w="475"/>
        <w:gridCol w:w="1146"/>
        <w:gridCol w:w="180"/>
        <w:gridCol w:w="685"/>
        <w:gridCol w:w="646"/>
        <w:gridCol w:w="3023"/>
      </w:tblGrid>
      <w:tr w:rsidR="00BE59DF" w:rsidRPr="002A5820" w14:paraId="42D703C6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636E5084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Nombre</w:t>
            </w:r>
          </w:p>
          <w:p w14:paraId="1A13B46B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0FD25E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1º apellido</w:t>
            </w:r>
          </w:p>
          <w:p w14:paraId="0AA37E7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3643AA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2º apellido</w:t>
            </w:r>
          </w:p>
          <w:p w14:paraId="65CE9FD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1D8B8059" w14:textId="77777777" w:rsidTr="001544A6">
        <w:trPr>
          <w:cantSplit/>
        </w:trPr>
        <w:tc>
          <w:tcPr>
            <w:tcW w:w="1690" w:type="dxa"/>
          </w:tcPr>
          <w:p w14:paraId="4DB8A8C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NI/Pasaporte</w:t>
            </w:r>
          </w:p>
          <w:p w14:paraId="402EEE8C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382430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itulación</w:t>
            </w:r>
          </w:p>
          <w:p w14:paraId="175353E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72C62991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irección de contacto</w:t>
            </w:r>
          </w:p>
          <w:p w14:paraId="3735946A" w14:textId="77777777" w:rsidR="00BE59DF" w:rsidRPr="002A5820" w:rsidRDefault="00BE59DF" w:rsidP="001544A6">
            <w:pPr>
              <w:rPr>
                <w:b/>
                <w:szCs w:val="22"/>
              </w:rPr>
            </w:pPr>
          </w:p>
        </w:tc>
      </w:tr>
      <w:tr w:rsidR="00BE59DF" w:rsidRPr="002A5820" w14:paraId="7BE2EDE4" w14:textId="77777777" w:rsidTr="001544A6">
        <w:tc>
          <w:tcPr>
            <w:tcW w:w="2410" w:type="dxa"/>
            <w:gridSpan w:val="3"/>
          </w:tcPr>
          <w:p w14:paraId="0BC7A80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iudad</w:t>
            </w:r>
          </w:p>
          <w:p w14:paraId="058507C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5B87455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Provincia</w:t>
            </w:r>
          </w:p>
          <w:p w14:paraId="6F7BE65B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7F41236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ódigo postal</w:t>
            </w:r>
          </w:p>
          <w:p w14:paraId="00F7E117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3339" w:type="dxa"/>
          </w:tcPr>
          <w:p w14:paraId="4082EB8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eléfono</w:t>
            </w:r>
          </w:p>
          <w:p w14:paraId="7992480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0B235248" w14:textId="77777777" w:rsidTr="001544A6">
        <w:tc>
          <w:tcPr>
            <w:tcW w:w="2050" w:type="dxa"/>
            <w:gridSpan w:val="2"/>
          </w:tcPr>
          <w:p w14:paraId="4BCD35A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Fax</w:t>
            </w:r>
          </w:p>
          <w:p w14:paraId="1A8FD17C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1A64540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orreo electrónico</w:t>
            </w:r>
          </w:p>
          <w:p w14:paraId="15F812B8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68F2DA95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 xml:space="preserve">Nombre y apellidos de </w:t>
            </w:r>
            <w:proofErr w:type="gramStart"/>
            <w:r w:rsidRPr="002A5820">
              <w:rPr>
                <w:rFonts w:cs="Calibri"/>
                <w:lang w:val="es-ES_tradnl"/>
              </w:rPr>
              <w:t>los  miembros</w:t>
            </w:r>
            <w:proofErr w:type="gramEnd"/>
            <w:r w:rsidRPr="002A5820">
              <w:rPr>
                <w:rFonts w:cs="Calibri"/>
                <w:lang w:val="es-ES_tradnl"/>
              </w:rPr>
              <w:t xml:space="preserve"> que componen el equipo del Investigador Principal: </w:t>
            </w:r>
          </w:p>
          <w:p w14:paraId="47B879B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</w:tbl>
    <w:p w14:paraId="651848FB" w14:textId="77777777" w:rsidR="00BE59DF" w:rsidRPr="002A5820" w:rsidRDefault="00BE59DF" w:rsidP="00BE59DF">
      <w:pPr>
        <w:rPr>
          <w:rFonts w:cs="Calibri"/>
          <w:b/>
        </w:rPr>
      </w:pPr>
    </w:p>
    <w:p w14:paraId="6FB4A131" w14:textId="77777777" w:rsidR="00BE59DF" w:rsidRPr="002A5820" w:rsidRDefault="00BE59DF" w:rsidP="00BE59DF">
      <w:pPr>
        <w:rPr>
          <w:rFonts w:cs="Calibri"/>
        </w:rPr>
      </w:pPr>
    </w:p>
    <w:p w14:paraId="7F98D719" w14:textId="77777777" w:rsidR="00BE59DF" w:rsidRPr="002A5820" w:rsidRDefault="00BE59DF" w:rsidP="00BE59DF"/>
    <w:p w14:paraId="2580D57E" w14:textId="77777777" w:rsidR="00BE59DF" w:rsidRPr="002A5820" w:rsidRDefault="00BE59DF" w:rsidP="00BE59DF">
      <w:pPr>
        <w:rPr>
          <w:rFonts w:cs="Calibri"/>
          <w:b/>
        </w:rPr>
      </w:pPr>
    </w:p>
    <w:p w14:paraId="5A8AFC8B" w14:textId="77777777" w:rsidR="00BE59DF" w:rsidRPr="002A5820" w:rsidRDefault="00BE59DF" w:rsidP="00BE59DF">
      <w:pPr>
        <w:rPr>
          <w:rFonts w:cs="Calibri"/>
          <w:b/>
        </w:rPr>
      </w:pPr>
    </w:p>
    <w:p w14:paraId="21073C10" w14:textId="77777777" w:rsidR="00BE59DF" w:rsidRPr="002A5820" w:rsidRDefault="00BE59DF" w:rsidP="00BE59DF">
      <w:pPr>
        <w:rPr>
          <w:rFonts w:cs="Calibri"/>
          <w:b/>
        </w:rPr>
      </w:pPr>
      <w:r w:rsidRPr="002A5820">
        <w:rPr>
          <w:rFonts w:cs="Calibri"/>
          <w:b/>
        </w:rPr>
        <w:t>Grupo participante 2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43"/>
        <w:gridCol w:w="339"/>
        <w:gridCol w:w="548"/>
        <w:gridCol w:w="475"/>
        <w:gridCol w:w="1146"/>
        <w:gridCol w:w="180"/>
        <w:gridCol w:w="685"/>
        <w:gridCol w:w="646"/>
        <w:gridCol w:w="3023"/>
      </w:tblGrid>
      <w:tr w:rsidR="00BE59DF" w:rsidRPr="002A5820" w14:paraId="79F109B0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2D97E3F1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Nombre</w:t>
            </w:r>
          </w:p>
          <w:p w14:paraId="37105BE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9A1C3F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1º apellido</w:t>
            </w:r>
          </w:p>
          <w:p w14:paraId="1DE6E266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88217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2º apellido</w:t>
            </w:r>
          </w:p>
          <w:p w14:paraId="2A78DE3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30F1384E" w14:textId="77777777" w:rsidTr="001544A6">
        <w:trPr>
          <w:cantSplit/>
        </w:trPr>
        <w:tc>
          <w:tcPr>
            <w:tcW w:w="1690" w:type="dxa"/>
          </w:tcPr>
          <w:p w14:paraId="2F0DA9DD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NI/Pasaporte</w:t>
            </w:r>
          </w:p>
          <w:p w14:paraId="3A3A3FC1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AC98F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itulación</w:t>
            </w:r>
          </w:p>
          <w:p w14:paraId="637625DB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6973DB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irección de contacto</w:t>
            </w:r>
          </w:p>
          <w:p w14:paraId="33286D2D" w14:textId="77777777" w:rsidR="00BE59DF" w:rsidRPr="002A5820" w:rsidRDefault="00BE59DF" w:rsidP="001544A6">
            <w:pPr>
              <w:autoSpaceDE w:val="0"/>
              <w:autoSpaceDN w:val="0"/>
              <w:adjustRightInd w:val="0"/>
              <w:rPr>
                <w:rFonts w:cs="Helvetica"/>
                <w:b/>
                <w:szCs w:val="22"/>
              </w:rPr>
            </w:pPr>
          </w:p>
        </w:tc>
      </w:tr>
      <w:tr w:rsidR="00BE59DF" w:rsidRPr="002A5820" w14:paraId="48B8BA6D" w14:textId="77777777" w:rsidTr="001544A6">
        <w:tc>
          <w:tcPr>
            <w:tcW w:w="2410" w:type="dxa"/>
            <w:gridSpan w:val="3"/>
          </w:tcPr>
          <w:p w14:paraId="3109E3D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iudad</w:t>
            </w:r>
          </w:p>
          <w:p w14:paraId="6375E72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3D3274CD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Provincia</w:t>
            </w:r>
          </w:p>
          <w:p w14:paraId="53B7B2F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958928E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ódigo postal</w:t>
            </w:r>
          </w:p>
          <w:p w14:paraId="65FB249B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3339" w:type="dxa"/>
          </w:tcPr>
          <w:p w14:paraId="6EB83209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eléfono</w:t>
            </w:r>
          </w:p>
          <w:p w14:paraId="2B647A68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7C181F32" w14:textId="77777777" w:rsidTr="001544A6">
        <w:tc>
          <w:tcPr>
            <w:tcW w:w="2050" w:type="dxa"/>
            <w:gridSpan w:val="2"/>
          </w:tcPr>
          <w:p w14:paraId="71D4CED9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Fax</w:t>
            </w:r>
          </w:p>
          <w:p w14:paraId="0C104037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667C285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orreo electrónico</w:t>
            </w:r>
          </w:p>
          <w:p w14:paraId="442376F4" w14:textId="77777777" w:rsidR="00BE59DF" w:rsidRPr="002A5820" w:rsidRDefault="00BE59DF" w:rsidP="001544A6">
            <w:pPr>
              <w:autoSpaceDE w:val="0"/>
              <w:autoSpaceDN w:val="0"/>
              <w:adjustRightInd w:val="0"/>
              <w:rPr>
                <w:rFonts w:cs="Helvetica"/>
                <w:b/>
                <w:szCs w:val="22"/>
              </w:rPr>
            </w:pPr>
          </w:p>
        </w:tc>
        <w:tc>
          <w:tcPr>
            <w:tcW w:w="4779" w:type="dxa"/>
            <w:gridSpan w:val="3"/>
          </w:tcPr>
          <w:p w14:paraId="1F974C14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 xml:space="preserve">Nombre y apellidos de </w:t>
            </w:r>
            <w:proofErr w:type="gramStart"/>
            <w:r w:rsidRPr="002A5820">
              <w:rPr>
                <w:rFonts w:cs="Calibri"/>
                <w:lang w:val="es-ES_tradnl"/>
              </w:rPr>
              <w:t>los  miembros</w:t>
            </w:r>
            <w:proofErr w:type="gramEnd"/>
            <w:r w:rsidRPr="002A5820">
              <w:rPr>
                <w:rFonts w:cs="Calibri"/>
                <w:lang w:val="es-ES_tradnl"/>
              </w:rPr>
              <w:t xml:space="preserve"> que componen el equipo del Investigador Principal: </w:t>
            </w:r>
          </w:p>
          <w:p w14:paraId="0A4E6227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</w:tbl>
    <w:p w14:paraId="4471C7BC" w14:textId="77777777" w:rsidR="00BE59DF" w:rsidRPr="002A5820" w:rsidRDefault="00BE59DF" w:rsidP="00BE59DF">
      <w:pPr>
        <w:rPr>
          <w:rFonts w:cs="Calibri"/>
        </w:rPr>
      </w:pPr>
    </w:p>
    <w:p w14:paraId="5C0859D4" w14:textId="77777777" w:rsidR="00BE59DF" w:rsidRPr="002A5820" w:rsidRDefault="00BE59DF" w:rsidP="00BE59DF">
      <w:pPr>
        <w:rPr>
          <w:rFonts w:cs="Calibri"/>
          <w:b/>
        </w:rPr>
      </w:pPr>
      <w:r w:rsidRPr="002A5820">
        <w:rPr>
          <w:rFonts w:cs="Calibri"/>
          <w:b/>
        </w:rPr>
        <w:t>Grupo participante 3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39"/>
        <w:gridCol w:w="339"/>
        <w:gridCol w:w="557"/>
        <w:gridCol w:w="469"/>
        <w:gridCol w:w="1147"/>
        <w:gridCol w:w="173"/>
        <w:gridCol w:w="682"/>
        <w:gridCol w:w="657"/>
        <w:gridCol w:w="3022"/>
      </w:tblGrid>
      <w:tr w:rsidR="00BE59DF" w:rsidRPr="002A5820" w14:paraId="2742FD5C" w14:textId="77777777" w:rsidTr="001544A6">
        <w:tc>
          <w:tcPr>
            <w:tcW w:w="2933" w:type="dxa"/>
            <w:gridSpan w:val="4"/>
            <w:tcBorders>
              <w:top w:val="single" w:sz="4" w:space="0" w:color="auto"/>
            </w:tcBorders>
          </w:tcPr>
          <w:p w14:paraId="476AEE62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Nombre</w:t>
            </w:r>
          </w:p>
          <w:p w14:paraId="6C4813AB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</w:tcPr>
          <w:p w14:paraId="242780CF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1º apellido</w:t>
            </w:r>
          </w:p>
          <w:p w14:paraId="1A853814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3769" w:type="dxa"/>
            <w:gridSpan w:val="2"/>
          </w:tcPr>
          <w:p w14:paraId="03C5178F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2º apellido</w:t>
            </w:r>
          </w:p>
          <w:p w14:paraId="3B257695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</w:tr>
      <w:tr w:rsidR="00BE59DF" w:rsidRPr="002A5820" w14:paraId="3BC3B2D7" w14:textId="77777777" w:rsidTr="001544A6">
        <w:trPr>
          <w:cantSplit/>
        </w:trPr>
        <w:tc>
          <w:tcPr>
            <w:tcW w:w="1678" w:type="dxa"/>
          </w:tcPr>
          <w:p w14:paraId="4FFE73F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NI/Pasaporte</w:t>
            </w:r>
          </w:p>
          <w:p w14:paraId="6FB461E9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726" w:type="dxa"/>
            <w:gridSpan w:val="4"/>
          </w:tcPr>
          <w:p w14:paraId="761D1FE7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itulación</w:t>
            </w:r>
          </w:p>
          <w:p w14:paraId="565DCF49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5806" w:type="dxa"/>
            <w:gridSpan w:val="5"/>
          </w:tcPr>
          <w:p w14:paraId="67E612C9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Dirección de contacto</w:t>
            </w:r>
          </w:p>
          <w:p w14:paraId="006B9F1C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  <w:tr w:rsidR="00BE59DF" w:rsidRPr="002A5820" w14:paraId="238F37A0" w14:textId="77777777" w:rsidTr="001544A6">
        <w:tc>
          <w:tcPr>
            <w:tcW w:w="2365" w:type="dxa"/>
            <w:gridSpan w:val="3"/>
          </w:tcPr>
          <w:p w14:paraId="5DB0A86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iudad</w:t>
            </w:r>
          </w:p>
          <w:p w14:paraId="5D38D1CD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2213" w:type="dxa"/>
            <w:gridSpan w:val="3"/>
          </w:tcPr>
          <w:p w14:paraId="67D59EA1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Provincia</w:t>
            </w:r>
          </w:p>
          <w:p w14:paraId="09337BAE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537" w:type="dxa"/>
            <w:gridSpan w:val="3"/>
          </w:tcPr>
          <w:p w14:paraId="171C78FD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ódigo postal</w:t>
            </w:r>
          </w:p>
          <w:p w14:paraId="3A5A2CEB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3095" w:type="dxa"/>
          </w:tcPr>
          <w:p w14:paraId="307A1740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Teléfono</w:t>
            </w:r>
          </w:p>
          <w:p w14:paraId="56DAD0F5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</w:tr>
      <w:tr w:rsidR="00BE59DF" w:rsidRPr="002A5820" w14:paraId="04B449A5" w14:textId="77777777" w:rsidTr="001544A6">
        <w:tc>
          <w:tcPr>
            <w:tcW w:w="2021" w:type="dxa"/>
            <w:gridSpan w:val="2"/>
          </w:tcPr>
          <w:p w14:paraId="4855A8D3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 xml:space="preserve">Fax  </w:t>
            </w:r>
          </w:p>
          <w:p w14:paraId="193A8D3B" w14:textId="77777777" w:rsidR="00BE59DF" w:rsidRPr="002A5820" w:rsidRDefault="00BE59DF" w:rsidP="001544A6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2730" w:type="dxa"/>
            <w:gridSpan w:val="5"/>
          </w:tcPr>
          <w:p w14:paraId="7648DD75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>Correo electrónico</w:t>
            </w:r>
          </w:p>
          <w:p w14:paraId="6464C737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  <w:tc>
          <w:tcPr>
            <w:tcW w:w="4459" w:type="dxa"/>
            <w:gridSpan w:val="3"/>
          </w:tcPr>
          <w:p w14:paraId="093B709C" w14:textId="77777777" w:rsidR="00BE59DF" w:rsidRPr="002A5820" w:rsidRDefault="00BE59DF" w:rsidP="001544A6">
            <w:pPr>
              <w:rPr>
                <w:rFonts w:cs="Calibri"/>
                <w:b/>
                <w:szCs w:val="22"/>
                <w:lang w:val="es-ES_tradnl"/>
              </w:rPr>
            </w:pPr>
            <w:r w:rsidRPr="002A5820">
              <w:rPr>
                <w:rFonts w:cs="Calibri"/>
                <w:lang w:val="es-ES_tradnl"/>
              </w:rPr>
              <w:t xml:space="preserve">Nombre y apellidos de </w:t>
            </w:r>
            <w:proofErr w:type="gramStart"/>
            <w:r w:rsidRPr="002A5820">
              <w:rPr>
                <w:rFonts w:cs="Calibri"/>
                <w:lang w:val="es-ES_tradnl"/>
              </w:rPr>
              <w:t>los  miembros</w:t>
            </w:r>
            <w:proofErr w:type="gramEnd"/>
            <w:r w:rsidRPr="002A5820">
              <w:rPr>
                <w:rFonts w:cs="Calibri"/>
                <w:lang w:val="es-ES_tradnl"/>
              </w:rPr>
              <w:t xml:space="preserve"> que componen el equipo del Investigador Principal: </w:t>
            </w:r>
          </w:p>
          <w:p w14:paraId="485BCC2A" w14:textId="77777777" w:rsidR="00BE59DF" w:rsidRPr="002A5820" w:rsidRDefault="00BE59DF" w:rsidP="001544A6">
            <w:pPr>
              <w:rPr>
                <w:rFonts w:cs="Calibri"/>
                <w:lang w:val="es-ES_tradnl"/>
              </w:rPr>
            </w:pPr>
          </w:p>
        </w:tc>
      </w:tr>
    </w:tbl>
    <w:p w14:paraId="1379DF04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p w14:paraId="456D460A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PALABRAS CLAVE</w:t>
      </w:r>
    </w:p>
    <w:p w14:paraId="0C24C035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2A5820" w14:paraId="6D92607B" w14:textId="77777777" w:rsidTr="001544A6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8EE6B2C" w14:textId="77777777" w:rsidR="00BE59DF" w:rsidRPr="002A5820" w:rsidRDefault="00BE59DF" w:rsidP="001544A6">
            <w:pPr>
              <w:tabs>
                <w:tab w:val="center" w:pos="709"/>
                <w:tab w:val="right" w:pos="8504"/>
              </w:tabs>
              <w:spacing w:before="120"/>
              <w:rPr>
                <w:rFonts w:cs="Calibri"/>
              </w:rPr>
            </w:pPr>
          </w:p>
        </w:tc>
      </w:tr>
    </w:tbl>
    <w:p w14:paraId="238C454C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574B3CC4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7C6701F7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16C36DF9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625EAC11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64FBF45F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RESUMEN DEL PROYECTO (máximo 500 palabras)</w:t>
      </w:r>
    </w:p>
    <w:p w14:paraId="30DAC571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2A5820" w14:paraId="411D2AC9" w14:textId="77777777" w:rsidTr="001544A6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53D54D3A" w14:textId="77777777" w:rsidR="00BE59DF" w:rsidRPr="002A5820" w:rsidRDefault="00BE59DF" w:rsidP="001544A6">
            <w:pPr>
              <w:spacing w:before="120"/>
              <w:rPr>
                <w:rFonts w:cs="Arial"/>
                <w:lang w:eastAsia="ca-ES"/>
              </w:rPr>
            </w:pPr>
          </w:p>
          <w:p w14:paraId="3900875B" w14:textId="77777777" w:rsidR="00BE59DF" w:rsidRPr="002A5820" w:rsidRDefault="00BE59DF" w:rsidP="001544A6">
            <w:pPr>
              <w:spacing w:before="120"/>
              <w:rPr>
                <w:rFonts w:cs="Arial"/>
                <w:lang w:eastAsia="ca-ES"/>
              </w:rPr>
            </w:pPr>
          </w:p>
          <w:p w14:paraId="64558D5E" w14:textId="77777777" w:rsidR="00BE59DF" w:rsidRPr="002A5820" w:rsidRDefault="00BE59DF" w:rsidP="001544A6">
            <w:pPr>
              <w:spacing w:before="120"/>
              <w:rPr>
                <w:rFonts w:cs="Calibri"/>
                <w:b/>
              </w:rPr>
            </w:pPr>
          </w:p>
        </w:tc>
      </w:tr>
    </w:tbl>
    <w:p w14:paraId="16FF407B" w14:textId="77777777" w:rsidR="00BE59DF" w:rsidRPr="002A5820" w:rsidRDefault="00BE59DF" w:rsidP="00BE59DF">
      <w:pPr>
        <w:spacing w:before="120"/>
        <w:rPr>
          <w:rFonts w:cs="Calibri"/>
          <w:szCs w:val="24"/>
        </w:rPr>
      </w:pPr>
      <w:r w:rsidRPr="002A5820">
        <w:rPr>
          <w:rFonts w:cs="Calibri"/>
          <w:szCs w:val="24"/>
        </w:rPr>
        <w:t xml:space="preserve"> </w:t>
      </w:r>
    </w:p>
    <w:p w14:paraId="595971E5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 xml:space="preserve"> KEYWORDS</w:t>
      </w:r>
    </w:p>
    <w:p w14:paraId="57733568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2A5820" w14:paraId="7200F8FB" w14:textId="77777777" w:rsidTr="001544A6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9D4C11A" w14:textId="77777777" w:rsidR="00BE59DF" w:rsidRPr="002A5820" w:rsidRDefault="00BE59DF" w:rsidP="001544A6">
            <w:pPr>
              <w:tabs>
                <w:tab w:val="center" w:pos="709"/>
                <w:tab w:val="right" w:pos="8504"/>
              </w:tabs>
              <w:spacing w:before="120"/>
              <w:rPr>
                <w:rFonts w:cs="Calibri"/>
              </w:rPr>
            </w:pPr>
          </w:p>
        </w:tc>
      </w:tr>
    </w:tbl>
    <w:p w14:paraId="2A5C9CD0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3DF89322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 xml:space="preserve">SUMMARY (500 </w:t>
      </w:r>
      <w:proofErr w:type="spellStart"/>
      <w:r w:rsidRPr="002A5820">
        <w:rPr>
          <w:rFonts w:cs="Calibri"/>
          <w:b/>
          <w:sz w:val="28"/>
          <w:szCs w:val="28"/>
        </w:rPr>
        <w:t>words</w:t>
      </w:r>
      <w:proofErr w:type="spellEnd"/>
      <w:r w:rsidRPr="002A5820">
        <w:rPr>
          <w:rFonts w:cs="Calibri"/>
          <w:b/>
          <w:sz w:val="28"/>
          <w:szCs w:val="28"/>
        </w:rPr>
        <w:t xml:space="preserve"> </w:t>
      </w:r>
      <w:proofErr w:type="spellStart"/>
      <w:r w:rsidRPr="002A5820">
        <w:rPr>
          <w:rFonts w:cs="Calibri"/>
          <w:b/>
          <w:sz w:val="28"/>
          <w:szCs w:val="28"/>
        </w:rPr>
        <w:t>maximum</w:t>
      </w:r>
      <w:proofErr w:type="spellEnd"/>
      <w:r w:rsidRPr="002A5820">
        <w:rPr>
          <w:rFonts w:cs="Calibri"/>
          <w:b/>
          <w:sz w:val="28"/>
          <w:szCs w:val="28"/>
        </w:rPr>
        <w:t>)</w:t>
      </w:r>
    </w:p>
    <w:p w14:paraId="04314257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2A5820" w14:paraId="58803F28" w14:textId="77777777" w:rsidTr="001544A6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70CAC5EA" w14:textId="77777777" w:rsidR="00BE59DF" w:rsidRPr="002A5820" w:rsidRDefault="00BE59DF" w:rsidP="001544A6">
            <w:pPr>
              <w:spacing w:before="120"/>
              <w:rPr>
                <w:rFonts w:cs="Arial"/>
                <w:lang w:eastAsia="ca-ES"/>
              </w:rPr>
            </w:pPr>
          </w:p>
          <w:p w14:paraId="2E1798B2" w14:textId="77777777" w:rsidR="00BE59DF" w:rsidRPr="002A5820" w:rsidRDefault="00BE59DF" w:rsidP="001544A6">
            <w:pPr>
              <w:spacing w:before="120"/>
              <w:rPr>
                <w:rFonts w:cs="Arial"/>
                <w:lang w:eastAsia="ca-ES"/>
              </w:rPr>
            </w:pPr>
          </w:p>
          <w:p w14:paraId="5A49B3B6" w14:textId="77777777" w:rsidR="00BE59DF" w:rsidRPr="002A5820" w:rsidRDefault="00BE59DF" w:rsidP="001544A6">
            <w:pPr>
              <w:spacing w:before="120"/>
              <w:rPr>
                <w:rFonts w:cs="Calibri"/>
                <w:b/>
              </w:rPr>
            </w:pPr>
          </w:p>
        </w:tc>
      </w:tr>
    </w:tbl>
    <w:p w14:paraId="4B03CCE7" w14:textId="77777777" w:rsidR="00BE59DF" w:rsidRPr="002A5820" w:rsidRDefault="00BE59DF" w:rsidP="00BE59DF">
      <w:pPr>
        <w:spacing w:before="120"/>
        <w:rPr>
          <w:rFonts w:cs="Calibri"/>
          <w:b/>
          <w:sz w:val="28"/>
          <w:szCs w:val="28"/>
        </w:rPr>
      </w:pPr>
      <w:r w:rsidRPr="002A5820">
        <w:rPr>
          <w:rFonts w:cs="Calibri"/>
          <w:szCs w:val="24"/>
        </w:rPr>
        <w:t xml:space="preserve"> </w:t>
      </w:r>
    </w:p>
    <w:p w14:paraId="6BD89EEB" w14:textId="77777777" w:rsidR="00BE59DF" w:rsidRPr="002A5820" w:rsidRDefault="00BE59DF" w:rsidP="00BE59DF">
      <w:pPr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br w:type="page"/>
      </w:r>
    </w:p>
    <w:p w14:paraId="705597E0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ANTECEDENTES DEL PROYECTO Y ESTADO ACTUAL DEL CAMPO DE INVESTIGACIÓN (máximo 100</w:t>
      </w:r>
      <w:r>
        <w:rPr>
          <w:rFonts w:cs="Calibri"/>
          <w:b/>
          <w:sz w:val="28"/>
          <w:szCs w:val="28"/>
        </w:rPr>
        <w:t>0</w:t>
      </w:r>
      <w:r w:rsidRPr="002A5820">
        <w:rPr>
          <w:rFonts w:cs="Calibri"/>
          <w:b/>
          <w:sz w:val="28"/>
          <w:szCs w:val="28"/>
        </w:rPr>
        <w:t xml:space="preserve"> palabras incluyendo bibliografía)</w:t>
      </w:r>
    </w:p>
    <w:p w14:paraId="1EB06BFB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cs="Calibri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2A5820" w14:paraId="22BEA1D3" w14:textId="77777777" w:rsidTr="001544A6">
        <w:trPr>
          <w:trHeight w:val="2667"/>
        </w:trPr>
        <w:tc>
          <w:tcPr>
            <w:tcW w:w="9781" w:type="dxa"/>
          </w:tcPr>
          <w:p w14:paraId="712B3C8B" w14:textId="77777777" w:rsidR="00BE59DF" w:rsidRPr="002A5820" w:rsidRDefault="00BE59DF" w:rsidP="001544A6">
            <w:pPr>
              <w:spacing w:before="120"/>
              <w:rPr>
                <w:lang w:eastAsia="ca-ES"/>
              </w:rPr>
            </w:pPr>
          </w:p>
        </w:tc>
      </w:tr>
    </w:tbl>
    <w:p w14:paraId="0652E2EA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rPr>
          <w:rFonts w:cs="Calibri"/>
          <w:b/>
        </w:rPr>
      </w:pPr>
    </w:p>
    <w:p w14:paraId="34D7D485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OBJETIVOS GLOBALES DEL PROYECTO PROPUESTO (máximo 200 palabras)</w:t>
      </w:r>
    </w:p>
    <w:p w14:paraId="5700BDEB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2A5820" w14:paraId="5B04F1DB" w14:textId="77777777" w:rsidTr="001544A6">
        <w:trPr>
          <w:trHeight w:val="2743"/>
        </w:trPr>
        <w:tc>
          <w:tcPr>
            <w:tcW w:w="9781" w:type="dxa"/>
          </w:tcPr>
          <w:p w14:paraId="5282C4C6" w14:textId="77777777" w:rsidR="00BE59DF" w:rsidRPr="002A5820" w:rsidRDefault="00BE59DF" w:rsidP="001544A6">
            <w:pPr>
              <w:rPr>
                <w:b/>
              </w:rPr>
            </w:pPr>
          </w:p>
          <w:p w14:paraId="7DC3C90D" w14:textId="77777777" w:rsidR="00BE59DF" w:rsidRPr="002A5820" w:rsidRDefault="00BE59DF" w:rsidP="001544A6">
            <w:pPr>
              <w:rPr>
                <w:rFonts w:cs="Calibri"/>
              </w:rPr>
            </w:pPr>
          </w:p>
        </w:tc>
      </w:tr>
    </w:tbl>
    <w:p w14:paraId="67BF3B65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  <w:b/>
        </w:rPr>
      </w:pPr>
    </w:p>
    <w:p w14:paraId="2E566D8E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 xml:space="preserve">PROGRAMA DE TRABAJO </w:t>
      </w:r>
      <w:r w:rsidRPr="002A5820">
        <w:rPr>
          <w:rFonts w:cs="Calibri"/>
          <w:b/>
        </w:rPr>
        <w:t>(máximo 1000 palabras)</w:t>
      </w:r>
    </w:p>
    <w:p w14:paraId="44B5AE96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</w:rPr>
      </w:pPr>
      <w:r w:rsidRPr="002A5820">
        <w:rPr>
          <w:rFonts w:cs="Calibri"/>
        </w:rPr>
        <w:t xml:space="preserve">Debe presentar un caso científico bien argumentado y subrayar la originalidad de la investigación propuesta. Este programa deberá desglosar el proyecto en partes y establecer los objetivos y metodología de cada una de ellas y la contribución de los grupos participantes </w:t>
      </w:r>
    </w:p>
    <w:p w14:paraId="08F78DB5" w14:textId="77777777" w:rsidR="00BE59DF" w:rsidRPr="002A5820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2A5820" w14:paraId="621C87B1" w14:textId="77777777" w:rsidTr="001544A6">
        <w:trPr>
          <w:trHeight w:val="2389"/>
        </w:trPr>
        <w:tc>
          <w:tcPr>
            <w:tcW w:w="9709" w:type="dxa"/>
          </w:tcPr>
          <w:p w14:paraId="1C040ABC" w14:textId="77777777" w:rsidR="00BE59DF" w:rsidRPr="002A5820" w:rsidRDefault="00BE59DF" w:rsidP="001544A6">
            <w:pPr>
              <w:spacing w:before="120"/>
            </w:pPr>
          </w:p>
        </w:tc>
      </w:tr>
    </w:tbl>
    <w:p w14:paraId="7B8E7062" w14:textId="77777777" w:rsidR="00BE59DF" w:rsidRPr="002A5820" w:rsidRDefault="00BE59DF" w:rsidP="00BE59DF">
      <w:pPr>
        <w:spacing w:before="120"/>
        <w:rPr>
          <w:rFonts w:cs="Calibri"/>
          <w:b/>
          <w:bCs/>
        </w:rPr>
      </w:pPr>
    </w:p>
    <w:p w14:paraId="227A4CB3" w14:textId="77777777" w:rsidR="00BE59DF" w:rsidRPr="002A5820" w:rsidRDefault="00BE59DF" w:rsidP="00BE59DF">
      <w:pPr>
        <w:spacing w:before="120"/>
        <w:rPr>
          <w:rFonts w:cs="Calibri"/>
          <w:b/>
          <w:bCs/>
        </w:rPr>
      </w:pPr>
    </w:p>
    <w:p w14:paraId="48DD347C" w14:textId="77777777" w:rsidR="00BE59DF" w:rsidRPr="002A5820" w:rsidRDefault="00BE59DF" w:rsidP="00BE59DF">
      <w:pPr>
        <w:keepNext/>
        <w:numPr>
          <w:ilvl w:val="0"/>
          <w:numId w:val="20"/>
        </w:numPr>
        <w:spacing w:before="120" w:after="60"/>
        <w:outlineLvl w:val="3"/>
        <w:rPr>
          <w:rFonts w:cs="Calibri"/>
          <w:b/>
          <w:bCs/>
          <w:szCs w:val="24"/>
        </w:rPr>
      </w:pPr>
      <w:r w:rsidRPr="002A5820">
        <w:rPr>
          <w:rFonts w:cs="Calibri"/>
          <w:b/>
          <w:sz w:val="28"/>
          <w:szCs w:val="28"/>
        </w:rPr>
        <w:t>CALENDARIO /PLAN DE TRABAJO</w:t>
      </w:r>
      <w:r w:rsidRPr="002A5820">
        <w:rPr>
          <w:rFonts w:cs="Calibri"/>
          <w:b/>
          <w:bCs/>
          <w:sz w:val="28"/>
          <w:szCs w:val="28"/>
        </w:rPr>
        <w:t xml:space="preserve"> (cronograma)</w:t>
      </w:r>
    </w:p>
    <w:p w14:paraId="6933617F" w14:textId="77777777" w:rsidR="00BE59DF" w:rsidRPr="002A5820" w:rsidRDefault="00BE59DF" w:rsidP="00BE59DF">
      <w:pPr>
        <w:tabs>
          <w:tab w:val="center" w:pos="4252"/>
          <w:tab w:val="right" w:pos="8504"/>
        </w:tabs>
        <w:spacing w:before="120"/>
        <w:ind w:left="709"/>
        <w:rPr>
          <w:rFonts w:cs="Calibri"/>
        </w:rPr>
      </w:pPr>
      <w:r w:rsidRPr="002A5820">
        <w:rPr>
          <w:rFonts w:cs="Calibri"/>
        </w:rPr>
        <w:t>Plazos de tiempo para la ejecución de cada fase del programa de trabajo</w:t>
      </w:r>
    </w:p>
    <w:p w14:paraId="733026EA" w14:textId="77777777" w:rsidR="00BE59DF" w:rsidRPr="002A5820" w:rsidRDefault="00BE59DF" w:rsidP="00BE59DF">
      <w:pPr>
        <w:tabs>
          <w:tab w:val="center" w:pos="4252"/>
          <w:tab w:val="right" w:pos="8504"/>
        </w:tabs>
        <w:spacing w:before="120"/>
        <w:ind w:left="709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2A5820" w14:paraId="75294992" w14:textId="77777777" w:rsidTr="001544A6">
        <w:trPr>
          <w:trHeight w:val="2793"/>
        </w:trPr>
        <w:tc>
          <w:tcPr>
            <w:tcW w:w="9709" w:type="dxa"/>
          </w:tcPr>
          <w:p w14:paraId="1951E0C9" w14:textId="77777777" w:rsidR="00BE59DF" w:rsidRPr="002A5820" w:rsidRDefault="00BE59DF" w:rsidP="001544A6">
            <w:pPr>
              <w:tabs>
                <w:tab w:val="center" w:pos="4252"/>
                <w:tab w:val="right" w:pos="8504"/>
              </w:tabs>
              <w:spacing w:before="120"/>
              <w:rPr>
                <w:rFonts w:cs="Calibri"/>
              </w:rPr>
            </w:pPr>
          </w:p>
        </w:tc>
      </w:tr>
    </w:tbl>
    <w:p w14:paraId="4BF85BFA" w14:textId="77777777" w:rsidR="00BE59DF" w:rsidRPr="002A5820" w:rsidRDefault="00BE59DF" w:rsidP="00BE59DF">
      <w:pPr>
        <w:keepNext/>
        <w:spacing w:before="120"/>
        <w:jc w:val="center"/>
        <w:outlineLvl w:val="2"/>
        <w:rPr>
          <w:rFonts w:cs="Calibri"/>
          <w:b/>
          <w:sz w:val="28"/>
          <w:szCs w:val="28"/>
        </w:rPr>
      </w:pPr>
    </w:p>
    <w:p w14:paraId="11ED5C11" w14:textId="77777777" w:rsidR="00BE59DF" w:rsidRPr="002A5820" w:rsidRDefault="00BE59DF" w:rsidP="00BE59DF"/>
    <w:p w14:paraId="59F1AE46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VALORACIÓN DE LOS RESULTADOS ESPERADOS EN TERMINOS DE PRODUCCIÓN DE CONOCIMIENTO E IMPACTO CIENTÍFICO Y SOC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2A5820" w14:paraId="4888182B" w14:textId="77777777" w:rsidTr="001544A6">
        <w:trPr>
          <w:trHeight w:val="3297"/>
        </w:trPr>
        <w:tc>
          <w:tcPr>
            <w:tcW w:w="9060" w:type="dxa"/>
          </w:tcPr>
          <w:p w14:paraId="27B792D1" w14:textId="77777777" w:rsidR="00BE59DF" w:rsidRPr="002A5820" w:rsidRDefault="00BE59DF" w:rsidP="001544A6">
            <w:pPr>
              <w:spacing w:before="120"/>
              <w:rPr>
                <w:rFonts w:cs="Calibri"/>
              </w:rPr>
            </w:pPr>
          </w:p>
        </w:tc>
      </w:tr>
    </w:tbl>
    <w:p w14:paraId="281404F6" w14:textId="77777777" w:rsidR="00BE59DF" w:rsidRPr="002A5820" w:rsidRDefault="00BE59DF" w:rsidP="00BE59DF">
      <w:pPr>
        <w:keepNext/>
        <w:spacing w:before="120"/>
        <w:jc w:val="center"/>
        <w:outlineLvl w:val="2"/>
        <w:rPr>
          <w:rFonts w:cs="Calibri"/>
          <w:b/>
          <w:szCs w:val="24"/>
        </w:rPr>
      </w:pPr>
    </w:p>
    <w:p w14:paraId="230F14F4" w14:textId="77777777" w:rsidR="00BE59DF" w:rsidRDefault="00BE59DF" w:rsidP="00BE59DF">
      <w:r w:rsidRPr="002A5820">
        <w:br w:type="page"/>
      </w:r>
    </w:p>
    <w:p w14:paraId="14A3A857" w14:textId="77777777" w:rsidR="00BE59DF" w:rsidRPr="002A5820" w:rsidRDefault="00BE59DF" w:rsidP="00BE59DF">
      <w:pPr>
        <w:rPr>
          <w:rFonts w:cs="Calibri"/>
          <w:b/>
          <w:szCs w:val="24"/>
        </w:rPr>
      </w:pPr>
    </w:p>
    <w:p w14:paraId="657DC0F5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DESCRIPCIÓN DEL VALOR AÑADIDO PROPORCIONADO POR EL ESFUERZO DE COLABORACIÓN</w:t>
      </w:r>
    </w:p>
    <w:p w14:paraId="24606F6A" w14:textId="77777777" w:rsidR="00BE59DF" w:rsidRPr="002A5820" w:rsidRDefault="00BE59DF" w:rsidP="00BE59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2A5820" w14:paraId="4A8441DC" w14:textId="77777777" w:rsidTr="001544A6">
        <w:trPr>
          <w:trHeight w:val="2481"/>
        </w:trPr>
        <w:tc>
          <w:tcPr>
            <w:tcW w:w="9747" w:type="dxa"/>
          </w:tcPr>
          <w:p w14:paraId="229F0B61" w14:textId="77777777" w:rsidR="00BE59DF" w:rsidRPr="002A5820" w:rsidRDefault="00BE59DF" w:rsidP="001544A6">
            <w:pPr>
              <w:spacing w:before="120"/>
              <w:rPr>
                <w:rFonts w:cs="Calibri"/>
              </w:rPr>
            </w:pPr>
          </w:p>
        </w:tc>
      </w:tr>
    </w:tbl>
    <w:p w14:paraId="4EDF628C" w14:textId="77777777" w:rsidR="00BE59DF" w:rsidRPr="002A5820" w:rsidRDefault="00BE59DF" w:rsidP="00BE59DF">
      <w:pPr>
        <w:keepNext/>
        <w:spacing w:before="120"/>
        <w:jc w:val="center"/>
        <w:outlineLvl w:val="2"/>
        <w:rPr>
          <w:rFonts w:cs="Calibri"/>
          <w:b/>
          <w:szCs w:val="24"/>
        </w:rPr>
      </w:pPr>
    </w:p>
    <w:p w14:paraId="6AD47597" w14:textId="77777777" w:rsidR="00BE59DF" w:rsidRPr="002A5820" w:rsidRDefault="00BE59DF" w:rsidP="00BE59DF"/>
    <w:p w14:paraId="73B00ECC" w14:textId="77777777" w:rsidR="00BE59DF" w:rsidRPr="002A5820" w:rsidRDefault="00BE59DF" w:rsidP="00BE59DF"/>
    <w:p w14:paraId="4434AC82" w14:textId="77777777" w:rsidR="00BE59DF" w:rsidRPr="002A5820" w:rsidRDefault="00BE59DF" w:rsidP="00BE59DF">
      <w:pPr>
        <w:rPr>
          <w:rFonts w:cs="Calibri"/>
        </w:rPr>
      </w:pPr>
    </w:p>
    <w:p w14:paraId="33CACF91" w14:textId="77777777" w:rsidR="00BE59DF" w:rsidRPr="002A5820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cs="Calibri"/>
          <w:b/>
          <w:sz w:val="28"/>
          <w:szCs w:val="28"/>
        </w:rPr>
      </w:pPr>
      <w:r w:rsidRPr="002A5820">
        <w:rPr>
          <w:rFonts w:cs="Calibri"/>
          <w:b/>
          <w:sz w:val="28"/>
          <w:szCs w:val="28"/>
        </w:rPr>
        <w:t>Fecha y firma del Investigador Principal Coordinador</w:t>
      </w:r>
    </w:p>
    <w:p w14:paraId="0689CD70" w14:textId="77777777" w:rsidR="00BE59DF" w:rsidRPr="002A5820" w:rsidRDefault="00BE59DF" w:rsidP="00BE59DF">
      <w:pPr>
        <w:rPr>
          <w:rFonts w:cs="Calibri"/>
          <w:sz w:val="28"/>
          <w:szCs w:val="28"/>
        </w:rPr>
      </w:pPr>
    </w:p>
    <w:p w14:paraId="6F9AFA68" w14:textId="77777777" w:rsidR="00BE59DF" w:rsidRPr="002A5820" w:rsidRDefault="00BE59DF" w:rsidP="00BE59DF">
      <w:pPr>
        <w:rPr>
          <w:rFonts w:cs="Calibri"/>
          <w:sz w:val="28"/>
          <w:szCs w:val="28"/>
        </w:rPr>
      </w:pPr>
    </w:p>
    <w:p w14:paraId="278554E1" w14:textId="77777777" w:rsidR="00BE59DF" w:rsidRPr="00E16B18" w:rsidRDefault="00BE59DF" w:rsidP="00BE59DF">
      <w:pPr>
        <w:rPr>
          <w:rFonts w:eastAsia="Arial Unicode MS"/>
        </w:rPr>
      </w:pPr>
    </w:p>
    <w:p w14:paraId="41160132" w14:textId="77777777" w:rsidR="00BE59DF" w:rsidRPr="00BC6BB0" w:rsidRDefault="00BE59DF" w:rsidP="00BE59DF"/>
    <w:p w14:paraId="0BD9775D" w14:textId="77777777" w:rsidR="00F1204A" w:rsidRPr="00F1204A" w:rsidRDefault="00F1204A" w:rsidP="00F1204A"/>
    <w:sectPr w:rsidR="00F1204A" w:rsidRPr="00F1204A" w:rsidSect="00BC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21D6" w14:textId="77777777" w:rsidR="00D161EB" w:rsidRDefault="00D161EB">
      <w:r>
        <w:separator/>
      </w:r>
    </w:p>
  </w:endnote>
  <w:endnote w:type="continuationSeparator" w:id="0">
    <w:p w14:paraId="452664AD" w14:textId="77777777" w:rsidR="00D161EB" w:rsidRDefault="00D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095C" w14:textId="77777777" w:rsidR="00F1204A" w:rsidRDefault="00F1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EAE1" w14:textId="77777777" w:rsidR="00F1204A" w:rsidRPr="00F1204A" w:rsidRDefault="00BE59DF" w:rsidP="00F1204A">
    <w:pPr>
      <w:pStyle w:val="Footer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6737D08" wp14:editId="27907CDE">
          <wp:simplePos x="0" y="0"/>
          <wp:positionH relativeFrom="column">
            <wp:posOffset>-563880</wp:posOffset>
          </wp:positionH>
          <wp:positionV relativeFrom="paragraph">
            <wp:posOffset>200025</wp:posOffset>
          </wp:positionV>
          <wp:extent cx="830580" cy="402590"/>
          <wp:effectExtent l="0" t="0" r="0" b="0"/>
          <wp:wrapNone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Dirección</w:t>
    </w:r>
    <w:proofErr w:type="spellEnd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 xml:space="preserve"> </w:t>
    </w:r>
    <w:proofErr w:type="spellStart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Científica</w:t>
    </w:r>
    <w:proofErr w:type="spellEnd"/>
    <w:r w:rsidR="00F214D2" w:rsidRPr="00FF4250">
      <w:rPr>
        <w:rFonts w:cs="Calibri"/>
        <w:b/>
        <w:color w:val="00486B"/>
        <w:spacing w:val="5"/>
        <w:w w:val="82"/>
        <w:sz w:val="16"/>
        <w:szCs w:val="16"/>
      </w:rPr>
      <w:t>:</w:t>
    </w:r>
    <w:r w:rsidR="00F214D2" w:rsidRPr="00FF4250">
      <w:rPr>
        <w:rFonts w:cs="Calibri"/>
        <w:color w:val="00486B"/>
        <w:spacing w:val="5"/>
        <w:w w:val="82"/>
        <w:sz w:val="16"/>
        <w:szCs w:val="16"/>
      </w:rPr>
      <w:t xml:space="preserve"> </w:t>
    </w:r>
    <w:r w:rsidR="00F1204A" w:rsidRPr="00F1204A">
      <w:rPr>
        <w:rFonts w:cs="Calibri"/>
        <w:color w:val="00486B"/>
        <w:spacing w:val="5"/>
        <w:w w:val="82"/>
        <w:sz w:val="16"/>
        <w:szCs w:val="16"/>
      </w:rPr>
      <w:t>BIODONOSTIA - INSTITUTO DE INVESTIGACIÓN SANITARIA. ÁREA DE NEUROCIENCIAS</w:t>
    </w:r>
  </w:p>
  <w:p w14:paraId="75E2BFDB" w14:textId="77777777" w:rsidR="00F1204A" w:rsidRPr="00F1204A" w:rsidRDefault="00F1204A" w:rsidP="00F1204A">
    <w:pPr>
      <w:pStyle w:val="Footer"/>
      <w:spacing w:after="100"/>
      <w:jc w:val="center"/>
      <w:rPr>
        <w:rFonts w:cs="Calibri"/>
        <w:color w:val="00486B"/>
        <w:spacing w:val="5"/>
        <w:w w:val="82"/>
        <w:sz w:val="16"/>
        <w:szCs w:val="16"/>
        <w:lang w:val="es-ES"/>
      </w:rPr>
    </w:pP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>P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>aseo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Dr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>.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Begiristain s/n - Planta 1ª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 xml:space="preserve"> -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 xml:space="preserve"> 20014 San Sebastián </w:t>
    </w:r>
    <w:r>
      <w:rPr>
        <w:rFonts w:cs="Calibri"/>
        <w:color w:val="00486B"/>
        <w:spacing w:val="5"/>
        <w:w w:val="82"/>
        <w:sz w:val="16"/>
        <w:szCs w:val="16"/>
        <w:lang w:val="es-ES"/>
      </w:rPr>
      <w:t xml:space="preserve">- </w:t>
    </w:r>
    <w:r w:rsidRPr="00F1204A">
      <w:rPr>
        <w:rFonts w:cs="Calibri"/>
        <w:color w:val="00486B"/>
        <w:spacing w:val="5"/>
        <w:w w:val="82"/>
        <w:sz w:val="16"/>
        <w:szCs w:val="16"/>
        <w:lang w:val="es-ES"/>
      </w:rPr>
      <w:t>Guipúzcoa</w:t>
    </w:r>
  </w:p>
  <w:p w14:paraId="16E73A29" w14:textId="77777777" w:rsidR="00BC2B50" w:rsidRDefault="00F214D2" w:rsidP="00BC2B50">
    <w:pPr>
      <w:pStyle w:val="Footer"/>
      <w:jc w:val="center"/>
      <w:rPr>
        <w:rFonts w:cs="Calibri"/>
        <w:b/>
        <w:color w:val="00486B"/>
        <w:spacing w:val="5"/>
        <w:w w:val="82"/>
        <w:sz w:val="16"/>
        <w:szCs w:val="16"/>
        <w:lang w:val="es-ES"/>
      </w:rPr>
    </w:pPr>
    <w:r w:rsidRPr="00FF4250">
      <w:rPr>
        <w:rFonts w:cs="Calibri"/>
        <w:b/>
        <w:color w:val="00486B"/>
        <w:spacing w:val="5"/>
        <w:w w:val="82"/>
        <w:sz w:val="16"/>
        <w:szCs w:val="16"/>
      </w:rPr>
      <w:t>Gerencia:</w:t>
    </w:r>
    <w:r w:rsidR="00BC2B50">
      <w:rPr>
        <w:rFonts w:cs="Calibri"/>
        <w:b/>
        <w:color w:val="00486B"/>
        <w:spacing w:val="5"/>
        <w:w w:val="82"/>
        <w:sz w:val="16"/>
        <w:szCs w:val="16"/>
        <w:lang w:val="es-ES"/>
      </w:rPr>
      <w:t xml:space="preserve"> </w:t>
    </w:r>
    <w:r w:rsidR="00BC2B50" w:rsidRPr="00BC2B50">
      <w:rPr>
        <w:rFonts w:cs="Calibri"/>
        <w:color w:val="00486B"/>
        <w:spacing w:val="5"/>
        <w:w w:val="82"/>
        <w:sz w:val="16"/>
        <w:szCs w:val="16"/>
        <w:lang w:val="es-ES"/>
      </w:rPr>
      <w:t>CENTRO ALZHEIMER FUNDACIÓN REINA SOFÍA</w:t>
    </w:r>
  </w:p>
  <w:p w14:paraId="3FAEE547" w14:textId="77777777" w:rsidR="00F214D2" w:rsidRPr="00FF4250" w:rsidRDefault="00052505" w:rsidP="003E07B1">
    <w:pPr>
      <w:pStyle w:val="Footer"/>
      <w:spacing w:after="60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rFonts w:cs="Calibri"/>
        <w:color w:val="00486B"/>
        <w:spacing w:val="5"/>
        <w:w w:val="82"/>
        <w:sz w:val="16"/>
        <w:szCs w:val="16"/>
        <w:lang w:val="es-ES"/>
      </w:rPr>
      <w:t>c</w:t>
    </w:r>
    <w:r w:rsidR="00F214D2" w:rsidRPr="00FF4250">
      <w:rPr>
        <w:rFonts w:cs="Calibri"/>
        <w:color w:val="00486B"/>
        <w:spacing w:val="5"/>
        <w:w w:val="82"/>
        <w:sz w:val="16"/>
        <w:szCs w:val="16"/>
      </w:rPr>
      <w:t xml:space="preserve">/ </w:t>
    </w:r>
    <w:proofErr w:type="spellStart"/>
    <w:r w:rsidR="00F214D2" w:rsidRPr="00FF4250">
      <w:rPr>
        <w:rFonts w:cs="Calibri"/>
        <w:color w:val="00486B"/>
        <w:spacing w:val="5"/>
        <w:w w:val="82"/>
        <w:sz w:val="16"/>
        <w:szCs w:val="16"/>
      </w:rPr>
      <w:t>Valderrebollo</w:t>
    </w:r>
    <w:proofErr w:type="spellEnd"/>
    <w:r w:rsidR="00F214D2" w:rsidRPr="00FF4250">
      <w:rPr>
        <w:rFonts w:cs="Calibri"/>
        <w:color w:val="00486B"/>
        <w:spacing w:val="5"/>
        <w:w w:val="82"/>
        <w:sz w:val="16"/>
        <w:szCs w:val="16"/>
      </w:rPr>
      <w:t>, 5. 28031 Madrid.  Tel.: 91 385 22 00  Fax: 91 385 21 18</w:t>
    </w:r>
  </w:p>
  <w:p w14:paraId="339E98FB" w14:textId="77777777" w:rsidR="00FB6A1E" w:rsidRPr="00FF4250" w:rsidRDefault="00F214D2" w:rsidP="00BB5389">
    <w:pPr>
      <w:pStyle w:val="Footer"/>
      <w:jc w:val="center"/>
      <w:rPr>
        <w:rFonts w:cs="Calibri"/>
        <w:sz w:val="16"/>
        <w:szCs w:val="16"/>
      </w:rPr>
    </w:pPr>
    <w:r w:rsidRPr="00FF4250">
      <w:rPr>
        <w:rFonts w:cs="Calibri"/>
        <w:b/>
        <w:bCs/>
        <w:color w:val="00486B"/>
        <w:spacing w:val="5"/>
        <w:w w:val="82"/>
        <w:sz w:val="16"/>
        <w:szCs w:val="16"/>
      </w:rPr>
      <w:t>www.ciberned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ED63" w14:textId="77777777" w:rsidR="00F1204A" w:rsidRDefault="00F1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DA4A" w14:textId="77777777" w:rsidR="00D161EB" w:rsidRDefault="00D161EB">
      <w:r>
        <w:separator/>
      </w:r>
    </w:p>
  </w:footnote>
  <w:footnote w:type="continuationSeparator" w:id="0">
    <w:p w14:paraId="46E79A46" w14:textId="77777777" w:rsidR="00D161EB" w:rsidRDefault="00D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EB2A" w14:textId="77777777" w:rsidR="00F1204A" w:rsidRDefault="00F1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574F" w14:textId="77777777" w:rsidR="00FB6A1E" w:rsidRDefault="00BE59D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77857DD" wp14:editId="7ECF8808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2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A2976F" wp14:editId="4A987955">
              <wp:simplePos x="0" y="0"/>
              <wp:positionH relativeFrom="column">
                <wp:posOffset>3623945</wp:posOffset>
              </wp:positionH>
              <wp:positionV relativeFrom="paragraph">
                <wp:posOffset>-55880</wp:posOffset>
              </wp:positionV>
              <wp:extent cx="2567305" cy="676910"/>
              <wp:effectExtent l="0" t="0" r="0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7305" cy="676910"/>
                        <a:chOff x="7125" y="621"/>
                        <a:chExt cx="4043" cy="1066"/>
                      </a:xfrm>
                    </wpg:grpSpPr>
                    <pic:pic xmlns:pic="http://schemas.openxmlformats.org/drawingml/2006/picture">
                      <pic:nvPicPr>
                        <pic:cNvPr id="2" name="Picture 3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0" y="621"/>
                          <a:ext cx="4028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237"/>
                          <a:ext cx="2386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81A16" id="Group 42" o:spid="_x0000_s1026" style="position:absolute;margin-left:285.35pt;margin-top:-4.4pt;width:202.15pt;height:53.3pt;z-index:251657728" coordorigin="7125,621" coordsize="4043,10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HL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A+0AAAAAABABLAAAAAEAAgEsAAAAAQACOEJJ&#13;&#10;TQQmAAAAAAAOAAAAAAAAAAAAAD+AAAA4QklNBA0AAAAAAAQAAAB4OEJJTQQZAAAAAAAEAAAAHjhC&#13;&#10;SU0D8wAAAAAACQAAAAAAAAAAAQA4QklNBAoAAAAAAAEA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AuwAAAABSZ2h0bG9uZwAAA+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s4QklNBAwAAAAACx8A&#13;&#10;AAABAAAAnwAAAB4AAAHgAAA4QAAACwMAGAAB/9j/7QAMQWRvYmVfQ00AAf/uAA5BZG9iZQBkgAAA&#13;&#10;AAH/2wCEAAwICAgJCAwJCQwRCwoLERUPDAwPFRgTExUTExgRDAwMDAwMEQwMDAwMDAwMDAwMDAwM&#13;&#10;DAwMDAwMDAwMDAwMDAwBDQsLDQ4NEA4OEBQODg4UFA4ODg4UEQwMDAwMEREMDAwMDAwRDAwMDAwM&#13;&#10;DAwMDAwMDAwMDAwMDAwMDAwMDAwMDP/AABEIAB4Anw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LsAAAAAUmdodGxvbmcA&#13;&#10;AATh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CzhCSU0E&#13;&#10;DAAAAAAKlgAAAAEAAACgAAAAGAAAAeAAAC0AAAAKegAYAAH/2P/tAAxBZG9iZV9DTQAB/+4ADkFk&#13;&#10;b2JlAGSAAAAAAf/bAIQADAgICAkIDAkJDBELCgsRFQ8MDA8VGBMTFRMTGBEMDAwMDAwRDAwMDAwM&#13;&#10;DAwMDAwMDAwMDAwMDAwMDAwMDAwMDAENCwsNDg0QDg4QFA4ODhQUDg4ODhQRDAwMDAwREQwMDAwM&#13;&#10;DBEMDAwMDAwMDAwMDAwMDAwMDAwMDAwMDAwMDAwM/8AAEQgAG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Dw/eHBhY2tl&#13;&#10;dCBlbmQ9InciPz7/4gxYSUNDX1BST0ZJTEUAAQEAAAxITGlubwIQAABtbnRyUkdCIFhZWiAHzgAC&#13;&#10;AAkABgAxAABhY3NwTVNGVAAAAABJRUMgc1JHQgAAAAAAAAAAAAAAAQ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7140;top:621;width:4028;height: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">
                <v:imagedata r:id="rId4" o:title=""/>
                <v:path arrowok="t"/>
                <o:lock v:ext="edit" aspectratio="f"/>
              </v:shape>
              <v:shape id="Picture 37" o:spid="_x0000_s1028" type="#_x0000_t75" style="position:absolute;left:7125;top:1237;width:2386;height: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">
                <v:imagedata r:id="rId5" o:title="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B9AA" w14:textId="77777777" w:rsidR="00F1204A" w:rsidRDefault="00F1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9pt;height:10.9pt" o:bullet="t">
        <v:imagedata r:id="rId1" o:title="BD14565_"/>
      </v:shape>
    </w:pict>
  </w:numPicBullet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1CDEEC22"/>
    <w:lvl w:ilvl="0" w:tplc="5E1A6184">
      <w:start w:val="1"/>
      <w:numFmt w:val="upperLetter"/>
      <w:lvlText w:val="%1."/>
      <w:lvlJc w:val="left"/>
      <w:pPr>
        <w:ind w:left="735" w:hanging="375"/>
      </w:pPr>
      <w:rPr>
        <w:rFonts w:asciiTheme="minorHAnsi" w:hAnsiTheme="minorHAns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52505"/>
    <w:rsid w:val="00052A56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B55B5"/>
    <w:rsid w:val="001E449A"/>
    <w:rsid w:val="001F35B9"/>
    <w:rsid w:val="002217F3"/>
    <w:rsid w:val="00230A22"/>
    <w:rsid w:val="00236B35"/>
    <w:rsid w:val="002812CB"/>
    <w:rsid w:val="00282F3D"/>
    <w:rsid w:val="00291205"/>
    <w:rsid w:val="00293AD4"/>
    <w:rsid w:val="002B086C"/>
    <w:rsid w:val="002B2C06"/>
    <w:rsid w:val="002B7EE4"/>
    <w:rsid w:val="002D29E6"/>
    <w:rsid w:val="002E6456"/>
    <w:rsid w:val="00305EDE"/>
    <w:rsid w:val="00320BEB"/>
    <w:rsid w:val="00337A82"/>
    <w:rsid w:val="00370261"/>
    <w:rsid w:val="00381528"/>
    <w:rsid w:val="003969B9"/>
    <w:rsid w:val="003B7563"/>
    <w:rsid w:val="003C4329"/>
    <w:rsid w:val="003E07B1"/>
    <w:rsid w:val="003E5B04"/>
    <w:rsid w:val="003E5E1A"/>
    <w:rsid w:val="003F6B1A"/>
    <w:rsid w:val="00401AD6"/>
    <w:rsid w:val="00436E26"/>
    <w:rsid w:val="00442A46"/>
    <w:rsid w:val="00450309"/>
    <w:rsid w:val="00452DF5"/>
    <w:rsid w:val="00466516"/>
    <w:rsid w:val="00483053"/>
    <w:rsid w:val="004972E1"/>
    <w:rsid w:val="004A28CD"/>
    <w:rsid w:val="004A46D4"/>
    <w:rsid w:val="004B15D6"/>
    <w:rsid w:val="004B4A76"/>
    <w:rsid w:val="004D7D16"/>
    <w:rsid w:val="004F43F0"/>
    <w:rsid w:val="0052078F"/>
    <w:rsid w:val="00537A1C"/>
    <w:rsid w:val="00544126"/>
    <w:rsid w:val="00544B5C"/>
    <w:rsid w:val="00557032"/>
    <w:rsid w:val="00564C41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81C51"/>
    <w:rsid w:val="00691755"/>
    <w:rsid w:val="006A043B"/>
    <w:rsid w:val="006B336B"/>
    <w:rsid w:val="006B7A91"/>
    <w:rsid w:val="006D0476"/>
    <w:rsid w:val="006F2C8C"/>
    <w:rsid w:val="007131ED"/>
    <w:rsid w:val="00713EA0"/>
    <w:rsid w:val="00746A34"/>
    <w:rsid w:val="00753465"/>
    <w:rsid w:val="00767BA8"/>
    <w:rsid w:val="0077125C"/>
    <w:rsid w:val="00771543"/>
    <w:rsid w:val="00787FEB"/>
    <w:rsid w:val="00797CCF"/>
    <w:rsid w:val="007B76D9"/>
    <w:rsid w:val="007C40F9"/>
    <w:rsid w:val="007C4D7D"/>
    <w:rsid w:val="007C69FC"/>
    <w:rsid w:val="007D68CB"/>
    <w:rsid w:val="007E3447"/>
    <w:rsid w:val="007E3AD0"/>
    <w:rsid w:val="00801AE6"/>
    <w:rsid w:val="00810C41"/>
    <w:rsid w:val="00876E27"/>
    <w:rsid w:val="00880DAF"/>
    <w:rsid w:val="00890797"/>
    <w:rsid w:val="008962CB"/>
    <w:rsid w:val="008F1CC1"/>
    <w:rsid w:val="0091429B"/>
    <w:rsid w:val="00921CEE"/>
    <w:rsid w:val="00931382"/>
    <w:rsid w:val="009347B3"/>
    <w:rsid w:val="00935B1C"/>
    <w:rsid w:val="0098566F"/>
    <w:rsid w:val="00993C37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961F6"/>
    <w:rsid w:val="00AD0AA2"/>
    <w:rsid w:val="00AE6A1F"/>
    <w:rsid w:val="00B02477"/>
    <w:rsid w:val="00B11863"/>
    <w:rsid w:val="00B2262F"/>
    <w:rsid w:val="00B258FB"/>
    <w:rsid w:val="00B27E11"/>
    <w:rsid w:val="00B4479B"/>
    <w:rsid w:val="00BA6E56"/>
    <w:rsid w:val="00BB5389"/>
    <w:rsid w:val="00BC2B50"/>
    <w:rsid w:val="00BC6BB0"/>
    <w:rsid w:val="00BD3611"/>
    <w:rsid w:val="00BE59DF"/>
    <w:rsid w:val="00BF17FF"/>
    <w:rsid w:val="00C133F5"/>
    <w:rsid w:val="00C25B51"/>
    <w:rsid w:val="00C45D9C"/>
    <w:rsid w:val="00C708EC"/>
    <w:rsid w:val="00C74F3E"/>
    <w:rsid w:val="00C82F80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75207"/>
    <w:rsid w:val="00D7764D"/>
    <w:rsid w:val="00D803E1"/>
    <w:rsid w:val="00D81FB5"/>
    <w:rsid w:val="00DA076A"/>
    <w:rsid w:val="00DB661A"/>
    <w:rsid w:val="00DC3570"/>
    <w:rsid w:val="00DC5E37"/>
    <w:rsid w:val="00DE1CB7"/>
    <w:rsid w:val="00DF6558"/>
    <w:rsid w:val="00E02929"/>
    <w:rsid w:val="00E16B18"/>
    <w:rsid w:val="00E21AB6"/>
    <w:rsid w:val="00E23213"/>
    <w:rsid w:val="00E27AB0"/>
    <w:rsid w:val="00E374F3"/>
    <w:rsid w:val="00E639CB"/>
    <w:rsid w:val="00EC79C7"/>
    <w:rsid w:val="00ED4FB7"/>
    <w:rsid w:val="00EE1F76"/>
    <w:rsid w:val="00EF1A24"/>
    <w:rsid w:val="00F1204A"/>
    <w:rsid w:val="00F17565"/>
    <w:rsid w:val="00F214D2"/>
    <w:rsid w:val="00F41374"/>
    <w:rsid w:val="00F47E47"/>
    <w:rsid w:val="00F824B3"/>
    <w:rsid w:val="00F916EB"/>
    <w:rsid w:val="00FA27B6"/>
    <w:rsid w:val="00FA42A6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0DD14E74"/>
  <w15:chartTrackingRefBased/>
  <w15:docId w15:val="{2C4B317B-262C-8446-87F2-6BEB4F2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170</Characters>
  <Application>Microsoft Office Word</Application>
  <DocSecurity>0</DocSecurity>
  <Lines>7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Jose de Arriba</cp:lastModifiedBy>
  <cp:revision>2</cp:revision>
  <cp:lastPrinted>2018-06-25T09:22:00Z</cp:lastPrinted>
  <dcterms:created xsi:type="dcterms:W3CDTF">2021-04-30T08:36:00Z</dcterms:created>
  <dcterms:modified xsi:type="dcterms:W3CDTF">2021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